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AEA4F" w14:textId="2E29A9E7" w:rsidR="0061557D" w:rsidRPr="0061557D" w:rsidRDefault="0061557D" w:rsidP="0061557D">
      <w:r w:rsidRPr="0061557D">
        <w:t xml:space="preserve">【 서식 </w:t>
      </w:r>
      <w:r w:rsidRPr="0061557D">
        <w:rPr>
          <w:rFonts w:hint="eastAsia"/>
        </w:rPr>
        <w:t xml:space="preserve">1 </w:t>
      </w:r>
      <w:r w:rsidRPr="0061557D">
        <w:t xml:space="preserve">】 </w:t>
      </w:r>
    </w:p>
    <w:p w14:paraId="78E0860D" w14:textId="0F67DF75" w:rsidR="0061557D" w:rsidRPr="0061557D" w:rsidRDefault="0061557D" w:rsidP="0061557D">
      <w:pPr>
        <w:jc w:val="center"/>
        <w:rPr>
          <w:rFonts w:ascii="HY헤드라인M" w:eastAsia="HY헤드라인M"/>
          <w:sz w:val="40"/>
          <w:szCs w:val="44"/>
        </w:rPr>
      </w:pPr>
      <w:r w:rsidRPr="0061557D">
        <w:rPr>
          <w:rFonts w:ascii="HY헤드라인M" w:eastAsia="HY헤드라인M" w:hint="eastAsia"/>
          <w:sz w:val="40"/>
          <w:szCs w:val="44"/>
        </w:rPr>
        <w:t xml:space="preserve">2025 동부 </w:t>
      </w:r>
      <w:proofErr w:type="spellStart"/>
      <w:r w:rsidRPr="0061557D">
        <w:rPr>
          <w:rFonts w:ascii="HY헤드라인M" w:eastAsia="HY헤드라인M" w:hint="eastAsia"/>
          <w:sz w:val="40"/>
          <w:szCs w:val="44"/>
        </w:rPr>
        <w:t>숏폼</w:t>
      </w:r>
      <w:proofErr w:type="spellEnd"/>
      <w:r w:rsidRPr="0061557D">
        <w:rPr>
          <w:rFonts w:ascii="HY헤드라인M" w:eastAsia="HY헤드라인M" w:hint="eastAsia"/>
          <w:sz w:val="40"/>
          <w:szCs w:val="44"/>
        </w:rPr>
        <w:t xml:space="preserve"> 공모전 참가신청서 및 개인정보동의서</w:t>
      </w:r>
    </w:p>
    <w:tbl>
      <w:tblPr>
        <w:tblOverlap w:val="never"/>
        <w:tblW w:w="104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"/>
        <w:gridCol w:w="1985"/>
        <w:gridCol w:w="2977"/>
        <w:gridCol w:w="1559"/>
        <w:gridCol w:w="2835"/>
      </w:tblGrid>
      <w:tr w:rsidR="00FA3E2D" w:rsidRPr="0061557D" w14:paraId="22CF5C5B" w14:textId="77777777" w:rsidTr="00FA3E2D">
        <w:trPr>
          <w:trHeight w:val="582"/>
        </w:trPr>
        <w:tc>
          <w:tcPr>
            <w:tcW w:w="11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839C0E" w14:textId="77777777" w:rsidR="0061557D" w:rsidRPr="0061557D" w:rsidRDefault="0061557D" w:rsidP="00FA3E2D">
            <w:pPr>
              <w:jc w:val="center"/>
              <w:rPr>
                <w:b/>
                <w:bCs/>
              </w:rPr>
            </w:pPr>
            <w:r w:rsidRPr="0061557D">
              <w:rPr>
                <w:b/>
                <w:bCs/>
              </w:rPr>
              <w:t>인적</w:t>
            </w:r>
          </w:p>
          <w:p w14:paraId="4C069E53" w14:textId="77777777" w:rsidR="0061557D" w:rsidRPr="0061557D" w:rsidRDefault="0061557D" w:rsidP="00FA3E2D">
            <w:pPr>
              <w:jc w:val="center"/>
              <w:rPr>
                <w:b/>
                <w:bCs/>
              </w:rPr>
            </w:pPr>
            <w:r w:rsidRPr="0061557D">
              <w:rPr>
                <w:b/>
                <w:bCs/>
              </w:rPr>
              <w:t>사항</w:t>
            </w:r>
          </w:p>
          <w:p w14:paraId="34F4BCCE" w14:textId="77777777" w:rsidR="0061557D" w:rsidRPr="0061557D" w:rsidRDefault="0061557D" w:rsidP="00FA3E2D">
            <w:pPr>
              <w:jc w:val="center"/>
            </w:pPr>
            <w:r w:rsidRPr="0061557D">
              <w:rPr>
                <w:rFonts w:hint="eastAsia"/>
              </w:rPr>
              <w:t>(</w:t>
            </w:r>
            <w:r w:rsidRPr="0061557D">
              <w:t>팀으로 제출 시</w:t>
            </w:r>
          </w:p>
          <w:p w14:paraId="73716586" w14:textId="1AFB91DB" w:rsidR="00DA1B4C" w:rsidRDefault="0061557D" w:rsidP="00FA3E2D">
            <w:pPr>
              <w:jc w:val="center"/>
              <w:rPr>
                <w:b/>
                <w:bCs/>
              </w:rPr>
            </w:pPr>
            <w:r w:rsidRPr="0061557D">
              <w:rPr>
                <w:b/>
                <w:bCs/>
              </w:rPr>
              <w:t xml:space="preserve">대표 </w:t>
            </w:r>
            <w:r w:rsidRPr="0061557D">
              <w:rPr>
                <w:rFonts w:hint="eastAsia"/>
                <w:b/>
                <w:bCs/>
              </w:rPr>
              <w:t>1</w:t>
            </w:r>
            <w:r w:rsidRPr="0061557D">
              <w:rPr>
                <w:b/>
                <w:bCs/>
              </w:rPr>
              <w:t>인 작성</w:t>
            </w:r>
            <w:r w:rsidRPr="0061557D">
              <w:rPr>
                <w:rFonts w:hint="eastAsia"/>
                <w:b/>
                <w:bCs/>
              </w:rPr>
              <w:t>,</w:t>
            </w:r>
          </w:p>
          <w:p w14:paraId="2BFBFED5" w14:textId="22A372A2" w:rsidR="0061557D" w:rsidRPr="0061557D" w:rsidRDefault="0061557D" w:rsidP="00FA3E2D">
            <w:pPr>
              <w:jc w:val="center"/>
              <w:rPr>
                <w:b/>
                <w:bCs/>
              </w:rPr>
            </w:pPr>
            <w:r w:rsidRPr="0061557D">
              <w:rPr>
                <w:b/>
                <w:bCs/>
              </w:rPr>
              <w:t>내외국인</w:t>
            </w:r>
            <w:r w:rsidRPr="0061557D">
              <w:rPr>
                <w:rFonts w:hint="eastAsia"/>
                <w:b/>
                <w:bCs/>
              </w:rPr>
              <w:t xml:space="preserve"> </w:t>
            </w:r>
            <w:r w:rsidRPr="0061557D">
              <w:rPr>
                <w:b/>
                <w:bCs/>
              </w:rPr>
              <w:t>혼</w:t>
            </w:r>
            <w:r>
              <w:rPr>
                <w:rFonts w:hint="eastAsia"/>
                <w:b/>
                <w:bCs/>
              </w:rPr>
              <w:t>합</w:t>
            </w:r>
            <w:r w:rsidRPr="0061557D">
              <w:rPr>
                <w:b/>
                <w:bCs/>
              </w:rPr>
              <w:t>팀은 외국인 대표가 작성</w:t>
            </w:r>
            <w:r w:rsidRPr="0061557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6BFC9A" w14:textId="77777777" w:rsidR="0061557D" w:rsidRPr="0061557D" w:rsidRDefault="0061557D" w:rsidP="00FA3E2D">
            <w:pPr>
              <w:jc w:val="center"/>
              <w:rPr>
                <w:b/>
                <w:bCs/>
              </w:rPr>
            </w:pPr>
            <w:r w:rsidRPr="0061557D">
              <w:rPr>
                <w:b/>
                <w:bCs/>
              </w:rPr>
              <w:t>성 명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C6AE3C" w14:textId="77777777" w:rsidR="0061557D" w:rsidRPr="0061557D" w:rsidRDefault="0061557D" w:rsidP="00DA1B4C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170B3E" w14:textId="77777777" w:rsidR="0061557D" w:rsidRPr="0061557D" w:rsidRDefault="0061557D" w:rsidP="00DA1B4C">
            <w:pPr>
              <w:jc w:val="center"/>
              <w:rPr>
                <w:b/>
                <w:bCs/>
              </w:rPr>
            </w:pPr>
            <w:proofErr w:type="spellStart"/>
            <w:r w:rsidRPr="0061557D">
              <w:rPr>
                <w:b/>
                <w:bCs/>
              </w:rPr>
              <w:t>출신국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16FC07" w14:textId="77777777" w:rsidR="0061557D" w:rsidRPr="0061557D" w:rsidRDefault="0061557D" w:rsidP="0061557D"/>
        </w:tc>
      </w:tr>
      <w:tr w:rsidR="00FA3E2D" w:rsidRPr="0061557D" w14:paraId="26A6FA30" w14:textId="77777777" w:rsidTr="004348F4">
        <w:trPr>
          <w:trHeight w:val="582"/>
        </w:trPr>
        <w:tc>
          <w:tcPr>
            <w:tcW w:w="111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816D14D" w14:textId="77777777" w:rsidR="0061557D" w:rsidRPr="0061557D" w:rsidRDefault="0061557D" w:rsidP="00FA3E2D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6819F6" w14:textId="5C9F68C2" w:rsidR="0061557D" w:rsidRPr="0061557D" w:rsidRDefault="0061557D" w:rsidP="00FA3E2D">
            <w:pPr>
              <w:jc w:val="center"/>
              <w:rPr>
                <w:rFonts w:hint="eastAsia"/>
                <w:b/>
                <w:bCs/>
              </w:rPr>
            </w:pPr>
            <w:r w:rsidRPr="0061557D">
              <w:rPr>
                <w:b/>
                <w:bCs/>
              </w:rPr>
              <w:t>생년월일</w:t>
            </w:r>
            <w:r w:rsidR="004348F4">
              <w:rPr>
                <w:rFonts w:hint="eastAsia"/>
                <w:b/>
                <w:bCs/>
              </w:rPr>
              <w:t xml:space="preserve"> 및 성별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376074" w14:textId="607F8EAF" w:rsidR="004348F4" w:rsidRDefault="004348F4" w:rsidP="004348F4">
            <w:pPr>
              <w:ind w:firstLine="225"/>
              <w:jc w:val="center"/>
            </w:pPr>
            <w:r>
              <w:rPr>
                <w:rFonts w:hint="eastAsia"/>
              </w:rPr>
              <w:t xml:space="preserve">  </w:t>
            </w:r>
            <w:r w:rsidR="0061557D" w:rsidRPr="0061557D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 </w:t>
            </w:r>
            <w:r w:rsidR="0061557D" w:rsidRPr="0061557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 w:rsidR="0061557D" w:rsidRPr="0061557D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 </w:t>
            </w:r>
            <w:r w:rsidR="0061557D" w:rsidRPr="0061557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 w:rsidR="0061557D" w:rsidRPr="0061557D">
              <w:rPr>
                <w:rFonts w:hint="eastAsia"/>
              </w:rPr>
              <w:t>.</w:t>
            </w:r>
          </w:p>
          <w:p w14:paraId="2AB8EBE7" w14:textId="6A82D522" w:rsidR="0061557D" w:rsidRPr="0061557D" w:rsidRDefault="0061557D" w:rsidP="004348F4">
            <w:pPr>
              <w:ind w:firstLine="225"/>
              <w:jc w:val="center"/>
            </w:pPr>
            <w:proofErr w:type="gramStart"/>
            <w:r w:rsidRPr="0061557D">
              <w:rPr>
                <w:rFonts w:hint="eastAsia"/>
              </w:rPr>
              <w:t xml:space="preserve">( </w:t>
            </w:r>
            <w:r w:rsidRPr="0061557D">
              <w:t>여</w:t>
            </w:r>
            <w:proofErr w:type="gramEnd"/>
            <w:r w:rsidRPr="0061557D">
              <w:t xml:space="preserve"> </w:t>
            </w:r>
            <w:r w:rsidRPr="0061557D">
              <w:rPr>
                <w:rFonts w:hint="eastAsia"/>
              </w:rPr>
              <w:t xml:space="preserve">/ </w:t>
            </w:r>
            <w:r w:rsidRPr="0061557D">
              <w:t xml:space="preserve">남 </w:t>
            </w:r>
            <w:r w:rsidRPr="0061557D">
              <w:rPr>
                <w:rFonts w:hint="eastAsia"/>
              </w:rPr>
              <w:t xml:space="preserve">/ </w:t>
            </w:r>
            <w:proofErr w:type="gramStart"/>
            <w:r w:rsidRPr="0061557D">
              <w:t xml:space="preserve">기타 </w:t>
            </w:r>
            <w:r w:rsidRPr="0061557D">
              <w:rPr>
                <w:rFonts w:hint="eastAsia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3EC860" w14:textId="52B0B26F" w:rsidR="0061557D" w:rsidRPr="0061557D" w:rsidRDefault="004348F4" w:rsidP="004348F4">
            <w:pPr>
              <w:jc w:val="center"/>
              <w:rPr>
                <w:rFonts w:hint="eastAsia"/>
                <w:b/>
                <w:bCs/>
              </w:rPr>
            </w:pPr>
            <w:r w:rsidRPr="004348F4">
              <w:rPr>
                <w:b/>
                <w:bCs/>
              </w:rPr>
              <w:t>신청부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53C3AD" w14:textId="77777777" w:rsidR="004348F4" w:rsidRPr="004348F4" w:rsidRDefault="004348F4" w:rsidP="004348F4">
            <w:pPr>
              <w:jc w:val="center"/>
              <w:rPr>
                <w:rFonts w:hint="eastAsia"/>
                <w:b/>
                <w:bCs/>
              </w:rPr>
            </w:pPr>
            <w:r w:rsidRPr="004348F4">
              <w:rPr>
                <w:b/>
                <w:bCs/>
              </w:rPr>
              <w:t>□ 청년 □ 기타</w:t>
            </w:r>
          </w:p>
          <w:p w14:paraId="2186942C" w14:textId="03E9145F" w:rsidR="004348F4" w:rsidRPr="004348F4" w:rsidRDefault="004348F4" w:rsidP="00A96E9C">
            <w:pPr>
              <w:spacing w:after="0" w:line="0" w:lineRule="atLeast"/>
              <w:jc w:val="center"/>
            </w:pPr>
            <w:r w:rsidRPr="004348F4">
              <w:t>※ 외국인주민의 경우</w:t>
            </w:r>
            <w:r w:rsidRPr="004348F4">
              <w:rPr>
                <w:rFonts w:hint="eastAsia"/>
              </w:rPr>
              <w:t>,</w:t>
            </w:r>
          </w:p>
          <w:p w14:paraId="6A99BAFA" w14:textId="576C8C29" w:rsidR="0061557D" w:rsidRPr="00A96E9C" w:rsidRDefault="004348F4" w:rsidP="00A96E9C">
            <w:pPr>
              <w:spacing w:after="100" w:afterAutospacing="1"/>
              <w:jc w:val="center"/>
              <w:rPr>
                <w:rFonts w:hint="eastAsia"/>
                <w:b/>
                <w:bCs/>
                <w:spacing w:val="-20"/>
                <w:w w:val="90"/>
              </w:rPr>
            </w:pPr>
            <w:r w:rsidRPr="004348F4">
              <w:rPr>
                <w:spacing w:val="-20"/>
                <w:w w:val="90"/>
              </w:rPr>
              <w:t xml:space="preserve">기타 부문 </w:t>
            </w:r>
            <w:proofErr w:type="spellStart"/>
            <w:r w:rsidRPr="004348F4">
              <w:rPr>
                <w:spacing w:val="-20"/>
                <w:w w:val="90"/>
              </w:rPr>
              <w:t>접수시</w:t>
            </w:r>
            <w:proofErr w:type="spellEnd"/>
            <w:r w:rsidRPr="004348F4">
              <w:rPr>
                <w:spacing w:val="-20"/>
                <w:w w:val="90"/>
              </w:rPr>
              <w:t xml:space="preserve"> 연령 제한 없음</w:t>
            </w:r>
          </w:p>
        </w:tc>
      </w:tr>
      <w:tr w:rsidR="004348F4" w:rsidRPr="0061557D" w14:paraId="02F0BD5E" w14:textId="77777777" w:rsidTr="004348F4">
        <w:trPr>
          <w:trHeight w:val="582"/>
        </w:trPr>
        <w:tc>
          <w:tcPr>
            <w:tcW w:w="111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ED8D675" w14:textId="77777777" w:rsidR="004348F4" w:rsidRPr="0061557D" w:rsidRDefault="004348F4" w:rsidP="004348F4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A82A3D" w14:textId="77777777" w:rsidR="004348F4" w:rsidRPr="0061557D" w:rsidRDefault="004348F4" w:rsidP="004348F4">
            <w:pPr>
              <w:jc w:val="center"/>
              <w:rPr>
                <w:b/>
                <w:bCs/>
              </w:rPr>
            </w:pPr>
            <w:r w:rsidRPr="0061557D">
              <w:rPr>
                <w:b/>
                <w:bCs/>
              </w:rPr>
              <w:t>현 주 소</w:t>
            </w:r>
          </w:p>
          <w:p w14:paraId="416910A5" w14:textId="070A8607" w:rsidR="004348F4" w:rsidRPr="0061557D" w:rsidRDefault="004348F4" w:rsidP="004348F4">
            <w:pPr>
              <w:jc w:val="center"/>
              <w:rPr>
                <w:b/>
                <w:bCs/>
              </w:rPr>
            </w:pPr>
            <w:r w:rsidRPr="0061557D">
              <w:rPr>
                <w:rFonts w:hint="eastAsia"/>
                <w:b/>
                <w:bCs/>
              </w:rPr>
              <w:t>(</w:t>
            </w:r>
            <w:proofErr w:type="spellStart"/>
            <w:r w:rsidRPr="0061557D">
              <w:rPr>
                <w:b/>
                <w:bCs/>
              </w:rPr>
              <w:t>동까지만</w:t>
            </w:r>
            <w:proofErr w:type="spellEnd"/>
            <w:r w:rsidRPr="0061557D">
              <w:rPr>
                <w:b/>
                <w:bCs/>
              </w:rPr>
              <w:t xml:space="preserve"> 작성</w:t>
            </w:r>
            <w:r w:rsidRPr="0061557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B06367" w14:textId="380B4003" w:rsidR="004348F4" w:rsidRPr="0061557D" w:rsidRDefault="004348F4" w:rsidP="004348F4">
            <w:pPr>
              <w:ind w:firstLineChars="300" w:firstLine="660"/>
              <w:jc w:val="center"/>
            </w:pPr>
            <w:r w:rsidRPr="0061557D">
              <w:t>시</w:t>
            </w:r>
            <w:r>
              <w:rPr>
                <w:rFonts w:hint="eastAsia"/>
              </w:rPr>
              <w:t xml:space="preserve">  </w:t>
            </w:r>
            <w:r w:rsidRPr="0061557D">
              <w:t xml:space="preserve"> </w:t>
            </w:r>
            <w:r>
              <w:rPr>
                <w:rFonts w:hint="eastAsia"/>
              </w:rPr>
              <w:t xml:space="preserve">  </w:t>
            </w:r>
            <w:r w:rsidRPr="0061557D">
              <w:t xml:space="preserve">구 </w:t>
            </w:r>
            <w:r>
              <w:rPr>
                <w:rFonts w:hint="eastAsia"/>
              </w:rPr>
              <w:t xml:space="preserve">    </w:t>
            </w:r>
            <w:r w:rsidRPr="0061557D">
              <w:t>동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E261F9" w14:textId="00548DB9" w:rsidR="004348F4" w:rsidRPr="0061557D" w:rsidRDefault="004348F4" w:rsidP="004348F4">
            <w:pPr>
              <w:jc w:val="center"/>
              <w:rPr>
                <w:b/>
                <w:bCs/>
              </w:rPr>
            </w:pPr>
            <w:r w:rsidRPr="0061557D">
              <w:rPr>
                <w:b/>
                <w:bCs/>
              </w:rPr>
              <w:t>비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D57B86" w14:textId="77777777" w:rsidR="004348F4" w:rsidRPr="0061557D" w:rsidRDefault="004348F4" w:rsidP="004348F4"/>
        </w:tc>
      </w:tr>
      <w:tr w:rsidR="004348F4" w:rsidRPr="0061557D" w14:paraId="115EAA21" w14:textId="77777777" w:rsidTr="004348F4">
        <w:trPr>
          <w:trHeight w:val="582"/>
        </w:trPr>
        <w:tc>
          <w:tcPr>
            <w:tcW w:w="111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89D7206" w14:textId="77777777" w:rsidR="004348F4" w:rsidRPr="0061557D" w:rsidRDefault="004348F4" w:rsidP="004348F4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2C36D5" w14:textId="77777777" w:rsidR="004348F4" w:rsidRPr="0061557D" w:rsidRDefault="004348F4" w:rsidP="004348F4">
            <w:pPr>
              <w:jc w:val="center"/>
              <w:rPr>
                <w:b/>
                <w:bCs/>
              </w:rPr>
            </w:pPr>
            <w:r w:rsidRPr="0061557D">
              <w:rPr>
                <w:b/>
                <w:bCs/>
              </w:rPr>
              <w:t>이 메 일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407460" w14:textId="77777777" w:rsidR="004348F4" w:rsidRPr="0061557D" w:rsidRDefault="004348F4" w:rsidP="004348F4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BD6F66" w14:textId="46CD8F6E" w:rsidR="004348F4" w:rsidRPr="0061557D" w:rsidRDefault="004348F4" w:rsidP="004348F4">
            <w:pPr>
              <w:jc w:val="center"/>
              <w:rPr>
                <w:b/>
                <w:bCs/>
              </w:rPr>
            </w:pPr>
            <w:r w:rsidRPr="0061557D">
              <w:rPr>
                <w:b/>
                <w:bCs/>
              </w:rPr>
              <w:t xml:space="preserve">연 </w:t>
            </w:r>
            <w:proofErr w:type="spellStart"/>
            <w:r w:rsidRPr="0061557D">
              <w:rPr>
                <w:b/>
                <w:bCs/>
              </w:rPr>
              <w:t>락</w:t>
            </w:r>
            <w:proofErr w:type="spellEnd"/>
            <w:r w:rsidRPr="0061557D">
              <w:rPr>
                <w:b/>
                <w:bCs/>
              </w:rPr>
              <w:t xml:space="preserve"> 처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6784CF" w14:textId="77777777" w:rsidR="004348F4" w:rsidRPr="0061557D" w:rsidRDefault="004348F4" w:rsidP="004348F4"/>
        </w:tc>
      </w:tr>
      <w:tr w:rsidR="004348F4" w:rsidRPr="0061557D" w14:paraId="28DF2856" w14:textId="77777777" w:rsidTr="004348F4">
        <w:trPr>
          <w:trHeight w:val="582"/>
        </w:trPr>
        <w:tc>
          <w:tcPr>
            <w:tcW w:w="111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7B17EEA" w14:textId="77777777" w:rsidR="004348F4" w:rsidRPr="0061557D" w:rsidRDefault="004348F4" w:rsidP="004348F4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5EC96C" w14:textId="4AAE5F57" w:rsidR="004348F4" w:rsidRPr="0061557D" w:rsidRDefault="004348F4" w:rsidP="004348F4">
            <w:pPr>
              <w:jc w:val="center"/>
              <w:rPr>
                <w:b/>
                <w:bCs/>
              </w:rPr>
            </w:pPr>
            <w:r w:rsidRPr="0061557D">
              <w:rPr>
                <w:b/>
                <w:bCs/>
              </w:rPr>
              <w:t>공동참여자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1557D">
              <w:rPr>
                <w:b/>
                <w:bCs/>
              </w:rPr>
              <w:t>성명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8316FC" w14:textId="77777777" w:rsidR="004348F4" w:rsidRPr="0061557D" w:rsidRDefault="004348F4" w:rsidP="004348F4"/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ED1"/>
            <w:vAlign w:val="center"/>
          </w:tcPr>
          <w:p w14:paraId="2015A98D" w14:textId="597E0B22" w:rsidR="004348F4" w:rsidRPr="004348F4" w:rsidRDefault="004348F4" w:rsidP="004348F4">
            <w:pPr>
              <w:jc w:val="center"/>
              <w:rPr>
                <w:b/>
                <w:bCs/>
              </w:rPr>
            </w:pPr>
            <w:r w:rsidRPr="0061557D">
              <w:rPr>
                <w:b/>
                <w:bCs/>
              </w:rPr>
              <w:t>비상연락처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22621C29" w14:textId="3848EB99" w:rsidR="004348F4" w:rsidRPr="0061557D" w:rsidRDefault="004348F4" w:rsidP="004348F4"/>
        </w:tc>
      </w:tr>
      <w:tr w:rsidR="004348F4" w:rsidRPr="0061557D" w14:paraId="5258380B" w14:textId="77777777" w:rsidTr="00FA3E2D">
        <w:trPr>
          <w:trHeight w:val="675"/>
        </w:trPr>
        <w:tc>
          <w:tcPr>
            <w:tcW w:w="111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41B441C" w14:textId="77777777" w:rsidR="004348F4" w:rsidRPr="0061557D" w:rsidRDefault="004348F4" w:rsidP="004348F4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55EAC9" w14:textId="672FA4EE" w:rsidR="004348F4" w:rsidRPr="0061557D" w:rsidRDefault="004348F4" w:rsidP="004348F4">
            <w:pPr>
              <w:jc w:val="center"/>
              <w:rPr>
                <w:b/>
                <w:bCs/>
              </w:rPr>
            </w:pPr>
            <w:r w:rsidRPr="0061557D">
              <w:rPr>
                <w:b/>
                <w:bCs/>
              </w:rPr>
              <w:t>소속</w:t>
            </w:r>
          </w:p>
        </w:tc>
        <w:tc>
          <w:tcPr>
            <w:tcW w:w="737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1CEA60" w14:textId="33B3335A" w:rsidR="004348F4" w:rsidRPr="0061557D" w:rsidRDefault="004348F4" w:rsidP="004348F4">
            <w:pPr>
              <w:jc w:val="right"/>
            </w:pPr>
            <w:r w:rsidRPr="0061557D">
              <w:rPr>
                <w:rFonts w:hint="eastAsia"/>
              </w:rPr>
              <w:t>(</w:t>
            </w:r>
            <w:proofErr w:type="gramStart"/>
            <w:r w:rsidRPr="0061557D">
              <w:rPr>
                <w:rFonts w:hint="eastAsia"/>
              </w:rPr>
              <w:t>ex :</w:t>
            </w:r>
            <w:proofErr w:type="gramEnd"/>
            <w:r w:rsidRPr="0061557D">
              <w:rPr>
                <w:rFonts w:hint="eastAsia"/>
              </w:rPr>
              <w:t xml:space="preserve"> </w:t>
            </w:r>
            <w:r w:rsidRPr="0061557D">
              <w:t>이용기관명</w:t>
            </w:r>
            <w:r w:rsidRPr="0061557D">
              <w:rPr>
                <w:rFonts w:hint="eastAsia"/>
              </w:rPr>
              <w:t xml:space="preserve">, </w:t>
            </w:r>
            <w:r w:rsidRPr="0061557D">
              <w:t>학교명</w:t>
            </w:r>
            <w:r w:rsidRPr="0061557D">
              <w:rPr>
                <w:rFonts w:hint="eastAsia"/>
              </w:rPr>
              <w:t xml:space="preserve">, </w:t>
            </w:r>
            <w:r w:rsidRPr="0061557D">
              <w:t>회사명 등</w:t>
            </w:r>
            <w:r w:rsidRPr="0061557D">
              <w:rPr>
                <w:rFonts w:hint="eastAsia"/>
              </w:rPr>
              <w:t>)</w:t>
            </w:r>
          </w:p>
        </w:tc>
      </w:tr>
      <w:tr w:rsidR="004348F4" w:rsidRPr="0061557D" w14:paraId="52F125C0" w14:textId="77777777" w:rsidTr="00FA3E2D">
        <w:trPr>
          <w:trHeight w:val="756"/>
        </w:trPr>
        <w:tc>
          <w:tcPr>
            <w:tcW w:w="11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6AEFAA" w14:textId="77777777" w:rsidR="004348F4" w:rsidRPr="0061557D" w:rsidRDefault="004348F4" w:rsidP="004348F4">
            <w:pPr>
              <w:jc w:val="center"/>
              <w:rPr>
                <w:b/>
                <w:bCs/>
              </w:rPr>
            </w:pPr>
            <w:r w:rsidRPr="0061557D">
              <w:rPr>
                <w:b/>
                <w:bCs/>
              </w:rPr>
              <w:t>작품</w:t>
            </w:r>
          </w:p>
          <w:p w14:paraId="2A79154A" w14:textId="77777777" w:rsidR="004348F4" w:rsidRPr="0061557D" w:rsidRDefault="004348F4" w:rsidP="004348F4">
            <w:pPr>
              <w:jc w:val="center"/>
              <w:rPr>
                <w:b/>
                <w:bCs/>
              </w:rPr>
            </w:pPr>
            <w:r w:rsidRPr="0061557D">
              <w:rPr>
                <w:b/>
                <w:bCs/>
              </w:rPr>
              <w:t>개요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328B22" w14:textId="77777777" w:rsidR="004348F4" w:rsidRPr="0061557D" w:rsidRDefault="004348F4" w:rsidP="004348F4">
            <w:pPr>
              <w:jc w:val="center"/>
              <w:rPr>
                <w:b/>
                <w:bCs/>
              </w:rPr>
            </w:pPr>
            <w:proofErr w:type="spellStart"/>
            <w:r w:rsidRPr="0061557D">
              <w:rPr>
                <w:b/>
                <w:bCs/>
              </w:rPr>
              <w:t>작품명</w:t>
            </w:r>
            <w:proofErr w:type="spellEnd"/>
          </w:p>
        </w:tc>
        <w:tc>
          <w:tcPr>
            <w:tcW w:w="7371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104342" w14:textId="77777777" w:rsidR="004348F4" w:rsidRPr="0061557D" w:rsidRDefault="004348F4" w:rsidP="004348F4">
            <w:pPr>
              <w:rPr>
                <w:b/>
                <w:bCs/>
              </w:rPr>
            </w:pPr>
          </w:p>
        </w:tc>
      </w:tr>
      <w:tr w:rsidR="004348F4" w:rsidRPr="0061557D" w14:paraId="460FED80" w14:textId="77777777" w:rsidTr="00FA3E2D">
        <w:trPr>
          <w:trHeight w:val="905"/>
        </w:trPr>
        <w:tc>
          <w:tcPr>
            <w:tcW w:w="111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8422160" w14:textId="77777777" w:rsidR="004348F4" w:rsidRPr="0061557D" w:rsidRDefault="004348F4" w:rsidP="004348F4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07258E" w14:textId="77777777" w:rsidR="004348F4" w:rsidRPr="0061557D" w:rsidRDefault="004348F4" w:rsidP="004348F4">
            <w:pPr>
              <w:jc w:val="center"/>
              <w:rPr>
                <w:b/>
                <w:bCs/>
              </w:rPr>
            </w:pPr>
            <w:r w:rsidRPr="0061557D">
              <w:rPr>
                <w:b/>
                <w:bCs/>
              </w:rPr>
              <w:t>작품설명</w:t>
            </w:r>
          </w:p>
          <w:p w14:paraId="6938B5F0" w14:textId="77777777" w:rsidR="004348F4" w:rsidRPr="0061557D" w:rsidRDefault="004348F4" w:rsidP="004348F4">
            <w:pPr>
              <w:jc w:val="center"/>
              <w:rPr>
                <w:b/>
                <w:bCs/>
              </w:rPr>
            </w:pPr>
            <w:r w:rsidRPr="0061557D">
              <w:rPr>
                <w:rFonts w:hint="eastAsia"/>
                <w:b/>
                <w:bCs/>
              </w:rPr>
              <w:t>(100</w:t>
            </w:r>
            <w:r w:rsidRPr="0061557D">
              <w:rPr>
                <w:b/>
                <w:bCs/>
              </w:rPr>
              <w:t>자 미만</w:t>
            </w:r>
            <w:r w:rsidRPr="0061557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737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A8B40B" w14:textId="77777777" w:rsidR="004348F4" w:rsidRPr="0061557D" w:rsidRDefault="004348F4" w:rsidP="004348F4"/>
        </w:tc>
      </w:tr>
      <w:tr w:rsidR="004348F4" w:rsidRPr="0061557D" w14:paraId="7E41C26C" w14:textId="77777777" w:rsidTr="00FA3E2D">
        <w:trPr>
          <w:trHeight w:val="4188"/>
        </w:trPr>
        <w:tc>
          <w:tcPr>
            <w:tcW w:w="104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102" w:type="dxa"/>
            </w:tcMar>
            <w:vAlign w:val="center"/>
            <w:hideMark/>
          </w:tcPr>
          <w:p w14:paraId="4FA8C9CB" w14:textId="2C3CAFFD" w:rsidR="004348F4" w:rsidRPr="0061557D" w:rsidRDefault="004348F4" w:rsidP="004348F4">
            <w:r w:rsidRPr="0061557D">
              <w:t xml:space="preserve">동부외국인주민센터는 </w:t>
            </w:r>
            <w:r w:rsidRPr="0061557D">
              <w:rPr>
                <w:rFonts w:hint="eastAsia"/>
              </w:rPr>
              <w:t xml:space="preserve">‘2025 </w:t>
            </w:r>
            <w:r w:rsidRPr="0061557D">
              <w:t xml:space="preserve">동부 </w:t>
            </w:r>
            <w:proofErr w:type="spellStart"/>
            <w:r w:rsidRPr="0061557D">
              <w:t>숏폼</w:t>
            </w:r>
            <w:proofErr w:type="spellEnd"/>
            <w:r w:rsidRPr="0061557D">
              <w:t xml:space="preserve"> </w:t>
            </w:r>
            <w:proofErr w:type="spellStart"/>
            <w:r w:rsidRPr="0061557D">
              <w:t>공모전</w:t>
            </w:r>
            <w:r w:rsidRPr="0061557D">
              <w:rPr>
                <w:rFonts w:hint="eastAsia"/>
              </w:rPr>
              <w:t>’</w:t>
            </w:r>
            <w:r w:rsidRPr="0061557D">
              <w:t>과</w:t>
            </w:r>
            <w:proofErr w:type="spellEnd"/>
            <w:r w:rsidRPr="0061557D">
              <w:t xml:space="preserve"> 관련 아래와 같이 개인정보를 </w:t>
            </w:r>
            <w:proofErr w:type="spellStart"/>
            <w:r w:rsidRPr="0061557D">
              <w:t>수집</w:t>
            </w:r>
            <w:r w:rsidRPr="0061557D">
              <w:rPr>
                <w:rFonts w:hint="eastAsia"/>
              </w:rPr>
              <w:t>·</w:t>
            </w:r>
            <w:r w:rsidRPr="0061557D">
              <w:t>이용하고자</w:t>
            </w:r>
            <w:proofErr w:type="spellEnd"/>
            <w:r w:rsidRPr="0061557D">
              <w:t xml:space="preserve"> 합니다</w:t>
            </w:r>
            <w:r w:rsidRPr="0061557D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 w:rsidRPr="0061557D">
              <w:t>내용을 자세히 읽으신 후 동의 여부를 결정하여 주시기 바랍니다</w:t>
            </w:r>
            <w:r w:rsidRPr="0061557D">
              <w:rPr>
                <w:rFonts w:hint="eastAsia"/>
              </w:rPr>
              <w:t xml:space="preserve">. </w:t>
            </w:r>
          </w:p>
          <w:p w14:paraId="19524917" w14:textId="77777777" w:rsidR="004348F4" w:rsidRPr="0061557D" w:rsidRDefault="004348F4" w:rsidP="004348F4">
            <w:pPr>
              <w:rPr>
                <w:b/>
                <w:bCs/>
              </w:rPr>
            </w:pPr>
            <w:r w:rsidRPr="0061557D">
              <w:rPr>
                <w:b/>
                <w:bCs/>
              </w:rPr>
              <w:t xml:space="preserve">□ 개인정보 </w:t>
            </w:r>
            <w:proofErr w:type="spellStart"/>
            <w:r w:rsidRPr="0061557D">
              <w:rPr>
                <w:b/>
                <w:bCs/>
              </w:rPr>
              <w:t>수집ㆍ이용</w:t>
            </w:r>
            <w:proofErr w:type="spellEnd"/>
            <w:r w:rsidRPr="0061557D">
              <w:rPr>
                <w:b/>
                <w:bCs/>
              </w:rPr>
              <w:t xml:space="preserve"> 내역</w:t>
            </w:r>
            <w:r w:rsidRPr="0061557D">
              <w:rPr>
                <w:rFonts w:hint="eastAsia"/>
                <w:b/>
                <w:bCs/>
              </w:rPr>
              <w:t>(</w:t>
            </w:r>
            <w:r w:rsidRPr="0061557D">
              <w:rPr>
                <w:b/>
                <w:bCs/>
              </w:rPr>
              <w:t>필수사항</w:t>
            </w:r>
            <w:r w:rsidRPr="0061557D">
              <w:rPr>
                <w:rFonts w:hint="eastAsia"/>
                <w:b/>
                <w:bCs/>
              </w:rPr>
              <w:t>)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8"/>
              <w:gridCol w:w="5012"/>
              <w:gridCol w:w="1220"/>
            </w:tblGrid>
            <w:tr w:rsidR="004348F4" w:rsidRPr="0061557D" w14:paraId="11B4B9C8" w14:textId="77777777">
              <w:trPr>
                <w:trHeight w:val="410"/>
                <w:jc w:val="center"/>
              </w:trPr>
              <w:tc>
                <w:tcPr>
                  <w:tcW w:w="29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4CAB0C1" w14:textId="77777777" w:rsidR="004348F4" w:rsidRPr="0061557D" w:rsidRDefault="004348F4" w:rsidP="00A96E9C">
                  <w:pPr>
                    <w:jc w:val="center"/>
                  </w:pPr>
                  <w:r w:rsidRPr="0061557D">
                    <w:t>항 목</w:t>
                  </w:r>
                </w:p>
              </w:tc>
              <w:tc>
                <w:tcPr>
                  <w:tcW w:w="50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EEB94D5" w14:textId="77777777" w:rsidR="004348F4" w:rsidRPr="0061557D" w:rsidRDefault="004348F4" w:rsidP="00A96E9C">
                  <w:pPr>
                    <w:jc w:val="center"/>
                  </w:pPr>
                  <w:r w:rsidRPr="0061557D">
                    <w:t>수집목적</w:t>
                  </w:r>
                </w:p>
              </w:tc>
              <w:tc>
                <w:tcPr>
                  <w:tcW w:w="12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EB99C79" w14:textId="77777777" w:rsidR="004348F4" w:rsidRPr="0061557D" w:rsidRDefault="004348F4" w:rsidP="00A96E9C">
                  <w:pPr>
                    <w:jc w:val="center"/>
                  </w:pPr>
                  <w:r w:rsidRPr="0061557D">
                    <w:t>보유기간</w:t>
                  </w:r>
                </w:p>
              </w:tc>
            </w:tr>
            <w:tr w:rsidR="004348F4" w:rsidRPr="0061557D" w14:paraId="7A9E48CD" w14:textId="77777777">
              <w:trPr>
                <w:trHeight w:val="608"/>
                <w:jc w:val="center"/>
              </w:trPr>
              <w:tc>
                <w:tcPr>
                  <w:tcW w:w="29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D47EFBE" w14:textId="77777777" w:rsidR="004348F4" w:rsidRPr="0061557D" w:rsidRDefault="004348F4" w:rsidP="00A96E9C">
                  <w:pPr>
                    <w:jc w:val="center"/>
                  </w:pPr>
                  <w:r w:rsidRPr="0061557D">
                    <w:t>성명</w:t>
                  </w:r>
                  <w:r w:rsidRPr="0061557D">
                    <w:rPr>
                      <w:rFonts w:hint="eastAsia"/>
                    </w:rPr>
                    <w:t xml:space="preserve">, </w:t>
                  </w:r>
                  <w:r w:rsidRPr="0061557D">
                    <w:t>생년월일</w:t>
                  </w:r>
                  <w:r w:rsidRPr="0061557D">
                    <w:rPr>
                      <w:rFonts w:hint="eastAsia"/>
                    </w:rPr>
                    <w:t xml:space="preserve">, </w:t>
                  </w:r>
                  <w:r w:rsidRPr="0061557D">
                    <w:t>성별</w:t>
                  </w:r>
                  <w:r w:rsidRPr="0061557D">
                    <w:rPr>
                      <w:rFonts w:hint="eastAsia"/>
                    </w:rPr>
                    <w:t xml:space="preserve">, </w:t>
                  </w:r>
                  <w:r w:rsidRPr="0061557D">
                    <w:t>연락처</w:t>
                  </w:r>
                  <w:r w:rsidRPr="0061557D">
                    <w:rPr>
                      <w:rFonts w:hint="eastAsia"/>
                    </w:rPr>
                    <w:t xml:space="preserve">, </w:t>
                  </w:r>
                  <w:r w:rsidRPr="0061557D">
                    <w:t>주소</w:t>
                  </w:r>
                  <w:r w:rsidRPr="0061557D">
                    <w:rPr>
                      <w:rFonts w:hint="eastAsia"/>
                    </w:rPr>
                    <w:t xml:space="preserve">, </w:t>
                  </w:r>
                  <w:r w:rsidRPr="0061557D">
                    <w:t>이메일</w:t>
                  </w:r>
                </w:p>
              </w:tc>
              <w:tc>
                <w:tcPr>
                  <w:tcW w:w="50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BC52DCE" w14:textId="77777777" w:rsidR="004348F4" w:rsidRPr="0061557D" w:rsidRDefault="004348F4" w:rsidP="00A96E9C">
                  <w:pPr>
                    <w:jc w:val="center"/>
                  </w:pPr>
                  <w:r w:rsidRPr="0061557D">
                    <w:t>참가자 본인 여부 확인</w:t>
                  </w:r>
                  <w:r w:rsidRPr="0061557D">
                    <w:rPr>
                      <w:rFonts w:hint="eastAsia"/>
                    </w:rPr>
                    <w:t xml:space="preserve">, </w:t>
                  </w:r>
                  <w:r w:rsidRPr="0061557D">
                    <w:t>수상자 안내 등</w:t>
                  </w:r>
                </w:p>
              </w:tc>
              <w:tc>
                <w:tcPr>
                  <w:tcW w:w="12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67B1340" w14:textId="77777777" w:rsidR="004348F4" w:rsidRPr="0061557D" w:rsidRDefault="004348F4" w:rsidP="00A96E9C">
                  <w:pPr>
                    <w:jc w:val="center"/>
                  </w:pPr>
                  <w:r w:rsidRPr="0061557D">
                    <w:rPr>
                      <w:rFonts w:hint="eastAsia"/>
                    </w:rPr>
                    <w:t>3</w:t>
                  </w:r>
                  <w:r w:rsidRPr="0061557D">
                    <w:t>년</w:t>
                  </w:r>
                </w:p>
              </w:tc>
            </w:tr>
          </w:tbl>
          <w:p w14:paraId="255BD669" w14:textId="77777777" w:rsidR="004348F4" w:rsidRPr="0061557D" w:rsidRDefault="004348F4" w:rsidP="004348F4">
            <w:r w:rsidRPr="0061557D">
              <w:t xml:space="preserve">※ 위의 개인정보 </w:t>
            </w:r>
            <w:proofErr w:type="spellStart"/>
            <w:r w:rsidRPr="0061557D">
              <w:t>수집</w:t>
            </w:r>
            <w:r w:rsidRPr="0061557D">
              <w:rPr>
                <w:rFonts w:ascii="Noto Sans KR" w:eastAsia="Noto Sans KR" w:hAnsi="Noto Sans KR" w:cs="Noto Sans KR" w:hint="eastAsia"/>
              </w:rPr>
              <w:t>‧</w:t>
            </w:r>
            <w:r w:rsidRPr="0061557D">
              <w:t>이용에</w:t>
            </w:r>
            <w:proofErr w:type="spellEnd"/>
            <w:r w:rsidRPr="0061557D">
              <w:t xml:space="preserve"> 대한 동의를 거부할 권리가 있습니다</w:t>
            </w:r>
            <w:r w:rsidRPr="0061557D">
              <w:rPr>
                <w:rFonts w:hint="eastAsia"/>
              </w:rPr>
              <w:t xml:space="preserve">. </w:t>
            </w:r>
            <w:r w:rsidRPr="0061557D">
              <w:t>그러나 동의를 거부할 경우 공모전에 응모하실 수 없습니다</w:t>
            </w:r>
            <w:r w:rsidRPr="0061557D">
              <w:rPr>
                <w:rFonts w:hint="eastAsia"/>
              </w:rPr>
              <w:t>.</w:t>
            </w:r>
          </w:p>
          <w:p w14:paraId="4F3D5063" w14:textId="77777777" w:rsidR="004348F4" w:rsidRPr="0061557D" w:rsidRDefault="004348F4" w:rsidP="004348F4">
            <w:r w:rsidRPr="0061557D">
              <w:rPr>
                <w:b/>
                <w:bCs/>
              </w:rPr>
              <w:t xml:space="preserve">☞ 위와 같이 개인정보를 </w:t>
            </w:r>
            <w:proofErr w:type="spellStart"/>
            <w:r w:rsidRPr="0061557D">
              <w:rPr>
                <w:b/>
                <w:bCs/>
              </w:rPr>
              <w:t>수집</w:t>
            </w:r>
            <w:r w:rsidRPr="0061557D">
              <w:rPr>
                <w:rFonts w:hint="eastAsia"/>
                <w:b/>
                <w:bCs/>
              </w:rPr>
              <w:t>·</w:t>
            </w:r>
            <w:r w:rsidRPr="0061557D">
              <w:rPr>
                <w:b/>
                <w:bCs/>
              </w:rPr>
              <w:t>이용하는데</w:t>
            </w:r>
            <w:proofErr w:type="spellEnd"/>
            <w:r w:rsidRPr="0061557D">
              <w:rPr>
                <w:b/>
                <w:bCs/>
              </w:rPr>
              <w:t xml:space="preserve"> 동의하십니까</w:t>
            </w:r>
            <w:r w:rsidRPr="0061557D">
              <w:rPr>
                <w:rFonts w:hint="eastAsia"/>
                <w:b/>
                <w:bCs/>
              </w:rPr>
              <w:t xml:space="preserve">? </w:t>
            </w:r>
            <w:proofErr w:type="gramStart"/>
            <w:r w:rsidRPr="0061557D">
              <w:rPr>
                <w:rFonts w:hint="eastAsia"/>
              </w:rPr>
              <w:t xml:space="preserve">( </w:t>
            </w:r>
            <w:r w:rsidRPr="0061557D">
              <w:t>□</w:t>
            </w:r>
            <w:proofErr w:type="gramEnd"/>
            <w:r w:rsidRPr="0061557D">
              <w:t xml:space="preserve"> 예</w:t>
            </w:r>
            <w:r w:rsidRPr="0061557D">
              <w:rPr>
                <w:rFonts w:hint="eastAsia"/>
              </w:rPr>
              <w:t xml:space="preserve">, </w:t>
            </w:r>
            <w:r w:rsidRPr="0061557D">
              <w:t xml:space="preserve">□ </w:t>
            </w:r>
            <w:proofErr w:type="spellStart"/>
            <w:proofErr w:type="gramStart"/>
            <w:r w:rsidRPr="0061557D">
              <w:t>아니오</w:t>
            </w:r>
            <w:proofErr w:type="spellEnd"/>
            <w:r w:rsidRPr="0061557D">
              <w:t xml:space="preserve"> </w:t>
            </w:r>
            <w:r w:rsidRPr="0061557D">
              <w:rPr>
                <w:rFonts w:hint="eastAsia"/>
              </w:rPr>
              <w:t>)</w:t>
            </w:r>
            <w:proofErr w:type="gramEnd"/>
            <w:r w:rsidRPr="0061557D">
              <w:rPr>
                <w:rFonts w:hint="eastAsia"/>
              </w:rPr>
              <w:t xml:space="preserve"> </w:t>
            </w:r>
          </w:p>
        </w:tc>
      </w:tr>
    </w:tbl>
    <w:p w14:paraId="3661B5DD" w14:textId="77777777" w:rsidR="0061557D" w:rsidRPr="0061557D" w:rsidRDefault="0061557D" w:rsidP="0061557D">
      <w:pPr>
        <w:rPr>
          <w:b/>
          <w:bCs/>
        </w:rPr>
      </w:pPr>
      <w:r w:rsidRPr="0061557D">
        <w:rPr>
          <w:b/>
          <w:bCs/>
        </w:rPr>
        <w:t xml:space="preserve">본인은 </w:t>
      </w:r>
      <w:r w:rsidRPr="0061557D">
        <w:rPr>
          <w:rFonts w:hint="eastAsia"/>
          <w:b/>
          <w:bCs/>
        </w:rPr>
        <w:t xml:space="preserve">2025 </w:t>
      </w:r>
      <w:r w:rsidRPr="0061557D">
        <w:rPr>
          <w:b/>
          <w:bCs/>
        </w:rPr>
        <w:t xml:space="preserve">동부 </w:t>
      </w:r>
      <w:proofErr w:type="spellStart"/>
      <w:r w:rsidRPr="0061557D">
        <w:rPr>
          <w:b/>
          <w:bCs/>
        </w:rPr>
        <w:t>숏폼</w:t>
      </w:r>
      <w:proofErr w:type="spellEnd"/>
      <w:r w:rsidRPr="0061557D">
        <w:rPr>
          <w:b/>
          <w:bCs/>
        </w:rPr>
        <w:t xml:space="preserve"> 공모전 공고문에 기재된 유의사항 등을 모두 확인하였으며</w:t>
      </w:r>
      <w:r w:rsidRPr="0061557D">
        <w:rPr>
          <w:rFonts w:hint="eastAsia"/>
          <w:b/>
          <w:bCs/>
        </w:rPr>
        <w:t xml:space="preserve">, </w:t>
      </w:r>
      <w:r w:rsidRPr="0061557D">
        <w:rPr>
          <w:b/>
          <w:bCs/>
        </w:rPr>
        <w:t>위와 같이 참가를 신청합니다</w:t>
      </w:r>
      <w:r w:rsidRPr="0061557D">
        <w:rPr>
          <w:rFonts w:hint="eastAsia"/>
          <w:b/>
          <w:bCs/>
        </w:rPr>
        <w:t>.</w:t>
      </w:r>
    </w:p>
    <w:p w14:paraId="2F31A3AF" w14:textId="0284D921" w:rsidR="0061557D" w:rsidRPr="0061557D" w:rsidRDefault="0061557D" w:rsidP="00AA4825">
      <w:pPr>
        <w:jc w:val="center"/>
      </w:pPr>
      <w:r w:rsidRPr="0061557D">
        <w:rPr>
          <w:rFonts w:hint="eastAsia"/>
        </w:rPr>
        <w:t>2025</w:t>
      </w:r>
      <w:r w:rsidRPr="0061557D">
        <w:t xml:space="preserve">년 </w:t>
      </w:r>
      <w:r w:rsidR="009832AC">
        <w:rPr>
          <w:rFonts w:hint="eastAsia"/>
        </w:rPr>
        <w:t xml:space="preserve">   </w:t>
      </w:r>
      <w:r w:rsidRPr="0061557D">
        <w:t xml:space="preserve">월 </w:t>
      </w:r>
      <w:r w:rsidR="009832AC">
        <w:rPr>
          <w:rFonts w:hint="eastAsia"/>
        </w:rPr>
        <w:t xml:space="preserve">    </w:t>
      </w:r>
      <w:r w:rsidRPr="0061557D">
        <w:t>일</w:t>
      </w:r>
    </w:p>
    <w:p w14:paraId="14934024" w14:textId="65352B89" w:rsidR="0061557D" w:rsidRPr="0061557D" w:rsidRDefault="0061557D" w:rsidP="00AA4825">
      <w:pPr>
        <w:jc w:val="right"/>
      </w:pPr>
      <w:proofErr w:type="gramStart"/>
      <w:r w:rsidRPr="0061557D">
        <w:t xml:space="preserve">신청인 </w:t>
      </w:r>
      <w:r w:rsidRPr="0061557D">
        <w:rPr>
          <w:rFonts w:hint="eastAsia"/>
        </w:rPr>
        <w:t>:</w:t>
      </w:r>
      <w:proofErr w:type="gramEnd"/>
      <w:r w:rsidRPr="0061557D">
        <w:rPr>
          <w:rFonts w:hint="eastAsia"/>
        </w:rPr>
        <w:t xml:space="preserve"> </w:t>
      </w:r>
      <w:r w:rsidR="009832AC">
        <w:rPr>
          <w:rFonts w:hint="eastAsia"/>
        </w:rPr>
        <w:t xml:space="preserve">            </w:t>
      </w:r>
      <w:r w:rsidRPr="0061557D">
        <w:rPr>
          <w:rFonts w:hint="eastAsia"/>
        </w:rPr>
        <w:t>(</w:t>
      </w:r>
      <w:r w:rsidRPr="0061557D">
        <w:t>서명 또는 인</w:t>
      </w:r>
      <w:r w:rsidRPr="0061557D">
        <w:rPr>
          <w:rFonts w:hint="eastAsia"/>
        </w:rPr>
        <w:t>)</w:t>
      </w:r>
    </w:p>
    <w:p w14:paraId="0691EDE7" w14:textId="77777777" w:rsidR="0061557D" w:rsidRPr="0061557D" w:rsidRDefault="0061557D" w:rsidP="0061557D">
      <w:r w:rsidRPr="0061557D">
        <w:lastRenderedPageBreak/>
        <w:t xml:space="preserve">【 서식 </w:t>
      </w:r>
      <w:r w:rsidRPr="0061557D">
        <w:rPr>
          <w:rFonts w:hint="eastAsia"/>
        </w:rPr>
        <w:t xml:space="preserve">2 </w:t>
      </w:r>
      <w:r w:rsidRPr="0061557D">
        <w:t xml:space="preserve">】 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2"/>
      </w:tblGrid>
      <w:tr w:rsidR="0061557D" w:rsidRPr="0061557D" w14:paraId="29DB8923" w14:textId="77777777" w:rsidTr="009832AC">
        <w:trPr>
          <w:trHeight w:val="14288"/>
          <w:jc w:val="center"/>
        </w:trPr>
        <w:tc>
          <w:tcPr>
            <w:tcW w:w="97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607137" w14:textId="77777777" w:rsidR="0061557D" w:rsidRPr="0061557D" w:rsidRDefault="0061557D" w:rsidP="00AA4825">
            <w:pPr>
              <w:jc w:val="center"/>
              <w:rPr>
                <w:b/>
                <w:bCs/>
              </w:rPr>
            </w:pPr>
            <w:r w:rsidRPr="0061557D">
              <w:rPr>
                <w:b/>
                <w:bCs/>
              </w:rPr>
              <w:t>서 약 서</w:t>
            </w:r>
          </w:p>
          <w:p w14:paraId="39E40A98" w14:textId="77777777" w:rsidR="0061557D" w:rsidRPr="0061557D" w:rsidRDefault="0061557D" w:rsidP="0061557D">
            <w:pPr>
              <w:rPr>
                <w:sz w:val="2"/>
                <w:szCs w:val="2"/>
              </w:rPr>
            </w:pPr>
          </w:p>
          <w:p w14:paraId="7C774B39" w14:textId="77777777" w:rsidR="0061557D" w:rsidRPr="0061557D" w:rsidRDefault="0061557D" w:rsidP="0061557D">
            <w:r w:rsidRPr="0061557D">
              <w:t>본인은 동부외국인주민센터가 주최하는 「</w:t>
            </w:r>
            <w:r w:rsidRPr="0061557D">
              <w:rPr>
                <w:rFonts w:hint="eastAsia"/>
              </w:rPr>
              <w:t xml:space="preserve">2025 </w:t>
            </w:r>
            <w:r w:rsidRPr="0061557D">
              <w:t xml:space="preserve">동부 </w:t>
            </w:r>
            <w:proofErr w:type="spellStart"/>
            <w:r w:rsidRPr="0061557D">
              <w:t>숏폼</w:t>
            </w:r>
            <w:proofErr w:type="spellEnd"/>
            <w:r w:rsidRPr="0061557D">
              <w:t xml:space="preserve"> </w:t>
            </w:r>
            <w:proofErr w:type="spellStart"/>
            <w:r w:rsidRPr="0061557D">
              <w:t>공모전」에</w:t>
            </w:r>
            <w:proofErr w:type="spellEnd"/>
            <w:r w:rsidRPr="0061557D">
              <w:t xml:space="preserve"> 작품을 출품함에 있어 다음과 같이 서약합니다</w:t>
            </w:r>
            <w:r w:rsidRPr="0061557D">
              <w:rPr>
                <w:rFonts w:hint="eastAsia"/>
              </w:rPr>
              <w:t>.</w:t>
            </w:r>
          </w:p>
          <w:p w14:paraId="078DBA07" w14:textId="77777777" w:rsidR="0061557D" w:rsidRPr="0061557D" w:rsidRDefault="0061557D" w:rsidP="0061557D">
            <w:proofErr w:type="gramStart"/>
            <w:r w:rsidRPr="0061557D">
              <w:rPr>
                <w:rFonts w:hint="eastAsia"/>
              </w:rPr>
              <w:t xml:space="preserve">[ </w:t>
            </w:r>
            <w:r w:rsidRPr="0061557D">
              <w:t>확인</w:t>
            </w:r>
            <w:proofErr w:type="gramEnd"/>
            <w:r w:rsidRPr="0061557D">
              <w:t xml:space="preserve"> 후</w:t>
            </w:r>
            <w:r w:rsidRPr="0061557D">
              <w:rPr>
                <w:rFonts w:hint="eastAsia"/>
              </w:rPr>
              <w:t>, ‘</w:t>
            </w:r>
            <w:r w:rsidRPr="0061557D">
              <w:t xml:space="preserve">□ </w:t>
            </w:r>
            <w:proofErr w:type="spellStart"/>
            <w:r w:rsidRPr="0061557D">
              <w:t>예</w:t>
            </w:r>
            <w:r w:rsidRPr="0061557D">
              <w:rPr>
                <w:rFonts w:hint="eastAsia"/>
              </w:rPr>
              <w:t>’</w:t>
            </w:r>
            <w:r w:rsidRPr="0061557D">
              <w:t>란</w:t>
            </w:r>
            <w:proofErr w:type="spellEnd"/>
            <w:r w:rsidRPr="0061557D">
              <w:t xml:space="preserve"> 항목에 </w:t>
            </w:r>
            <w:r w:rsidRPr="0061557D">
              <w:rPr>
                <w:rFonts w:hint="eastAsia"/>
              </w:rPr>
              <w:t>‘</w:t>
            </w:r>
            <w:r w:rsidRPr="0061557D">
              <w:t>√</w:t>
            </w:r>
            <w:r w:rsidRPr="0061557D">
              <w:rPr>
                <w:rFonts w:hint="eastAsia"/>
              </w:rPr>
              <w:t>’</w:t>
            </w:r>
            <w:proofErr w:type="spellStart"/>
            <w:r w:rsidRPr="0061557D">
              <w:t>를</w:t>
            </w:r>
            <w:proofErr w:type="spellEnd"/>
            <w:r w:rsidRPr="0061557D">
              <w:t xml:space="preserve"> 꼭 기재하기 바랍니다</w:t>
            </w:r>
            <w:proofErr w:type="gramStart"/>
            <w:r w:rsidRPr="0061557D">
              <w:rPr>
                <w:rFonts w:hint="eastAsia"/>
              </w:rPr>
              <w:t>. ]</w:t>
            </w:r>
            <w:proofErr w:type="gramEnd"/>
          </w:p>
          <w:p w14:paraId="63265CCE" w14:textId="77777777" w:rsidR="0061557D" w:rsidRPr="0061557D" w:rsidRDefault="0061557D" w:rsidP="0061557D">
            <w:pPr>
              <w:rPr>
                <w:sz w:val="2"/>
                <w:szCs w:val="2"/>
              </w:rPr>
            </w:pPr>
          </w:p>
          <w:p w14:paraId="51C348DD" w14:textId="77777777" w:rsidR="0061557D" w:rsidRPr="0061557D" w:rsidRDefault="0061557D" w:rsidP="0061557D">
            <w:r w:rsidRPr="0061557D">
              <w:t>○ 응모작은 타 공모전에서 수상하지 않은 본인의 순수 창작물로</w:t>
            </w:r>
            <w:r w:rsidRPr="0061557D">
              <w:rPr>
                <w:rFonts w:hint="eastAsia"/>
              </w:rPr>
              <w:t xml:space="preserve">, </w:t>
            </w:r>
            <w:r w:rsidRPr="0061557D">
              <w:t>참가신청서에 기재된 모든 내용은 사실임을 확인함</w:t>
            </w:r>
            <w:r w:rsidRPr="0061557D">
              <w:rPr>
                <w:rFonts w:hint="eastAsia"/>
              </w:rPr>
              <w:t>.</w:t>
            </w:r>
          </w:p>
          <w:p w14:paraId="4BCF340E" w14:textId="77777777" w:rsidR="0061557D" w:rsidRPr="0061557D" w:rsidRDefault="0061557D" w:rsidP="0061557D">
            <w:r w:rsidRPr="0061557D">
              <w:rPr>
                <w:b/>
                <w:bCs/>
              </w:rPr>
              <w:t>☞ 위의 내용을 올바르게 이해하였습니까</w:t>
            </w:r>
            <w:r w:rsidRPr="0061557D">
              <w:rPr>
                <w:rFonts w:hint="eastAsia"/>
                <w:b/>
                <w:bCs/>
              </w:rPr>
              <w:t xml:space="preserve">? </w:t>
            </w:r>
            <w:proofErr w:type="gramStart"/>
            <w:r w:rsidRPr="0061557D">
              <w:rPr>
                <w:rFonts w:hint="eastAsia"/>
              </w:rPr>
              <w:t xml:space="preserve">( </w:t>
            </w:r>
            <w:r w:rsidRPr="0061557D">
              <w:t>□</w:t>
            </w:r>
            <w:proofErr w:type="gramEnd"/>
            <w:r w:rsidRPr="0061557D">
              <w:t xml:space="preserve"> </w:t>
            </w:r>
            <w:proofErr w:type="gramStart"/>
            <w:r w:rsidRPr="0061557D">
              <w:t xml:space="preserve">예 </w:t>
            </w:r>
            <w:r w:rsidRPr="0061557D">
              <w:rPr>
                <w:rFonts w:hint="eastAsia"/>
              </w:rPr>
              <w:t>)</w:t>
            </w:r>
            <w:proofErr w:type="gramEnd"/>
            <w:r w:rsidRPr="0061557D">
              <w:rPr>
                <w:rFonts w:hint="eastAsia"/>
              </w:rPr>
              <w:t xml:space="preserve"> </w:t>
            </w:r>
          </w:p>
          <w:p w14:paraId="670CDAE5" w14:textId="77777777" w:rsidR="0061557D" w:rsidRPr="0061557D" w:rsidRDefault="0061557D" w:rsidP="0061557D">
            <w:pPr>
              <w:rPr>
                <w:sz w:val="2"/>
                <w:szCs w:val="2"/>
              </w:rPr>
            </w:pPr>
          </w:p>
          <w:p w14:paraId="73366CEA" w14:textId="77777777" w:rsidR="0061557D" w:rsidRPr="0061557D" w:rsidRDefault="0061557D" w:rsidP="0061557D">
            <w:r w:rsidRPr="0061557D">
              <w:t>○ 응모작에 대한 저작권</w:t>
            </w:r>
            <w:r w:rsidRPr="0061557D">
              <w:rPr>
                <w:rFonts w:hint="eastAsia"/>
              </w:rPr>
              <w:t xml:space="preserve">, </w:t>
            </w:r>
            <w:r w:rsidRPr="0061557D">
              <w:t>초상권</w:t>
            </w:r>
            <w:r w:rsidRPr="0061557D">
              <w:rPr>
                <w:rFonts w:hint="eastAsia"/>
              </w:rPr>
              <w:t xml:space="preserve">, </w:t>
            </w:r>
            <w:r w:rsidRPr="0061557D">
              <w:t xml:space="preserve">명예 훼손 등 분쟁이 발생할 경우 모든 </w:t>
            </w:r>
            <w:proofErr w:type="spellStart"/>
            <w:r w:rsidRPr="0061557D">
              <w:t>민</w:t>
            </w:r>
            <w:r w:rsidRPr="0061557D">
              <w:rPr>
                <w:rFonts w:hint="eastAsia"/>
              </w:rPr>
              <w:t>·</w:t>
            </w:r>
            <w:r w:rsidRPr="0061557D">
              <w:t>형사상의</w:t>
            </w:r>
            <w:proofErr w:type="spellEnd"/>
            <w:r w:rsidRPr="0061557D">
              <w:t xml:space="preserve"> 법적 책임과 도의적 책임은 본인에게 있음</w:t>
            </w:r>
            <w:r w:rsidRPr="0061557D">
              <w:rPr>
                <w:rFonts w:hint="eastAsia"/>
              </w:rPr>
              <w:t>.</w:t>
            </w:r>
          </w:p>
          <w:p w14:paraId="09FD322A" w14:textId="77777777" w:rsidR="0061557D" w:rsidRDefault="0061557D" w:rsidP="0061557D">
            <w:r w:rsidRPr="0061557D">
              <w:rPr>
                <w:b/>
                <w:bCs/>
              </w:rPr>
              <w:t>☞ 위의 내용을 올바르게 이해하였습니까</w:t>
            </w:r>
            <w:r w:rsidRPr="0061557D">
              <w:rPr>
                <w:rFonts w:hint="eastAsia"/>
                <w:b/>
                <w:bCs/>
              </w:rPr>
              <w:t xml:space="preserve">? </w:t>
            </w:r>
            <w:proofErr w:type="gramStart"/>
            <w:r w:rsidRPr="0061557D">
              <w:rPr>
                <w:rFonts w:hint="eastAsia"/>
              </w:rPr>
              <w:t xml:space="preserve">( </w:t>
            </w:r>
            <w:r w:rsidRPr="0061557D">
              <w:t>□</w:t>
            </w:r>
            <w:proofErr w:type="gramEnd"/>
            <w:r w:rsidRPr="0061557D">
              <w:t xml:space="preserve"> </w:t>
            </w:r>
            <w:proofErr w:type="gramStart"/>
            <w:r w:rsidRPr="0061557D">
              <w:t xml:space="preserve">예 </w:t>
            </w:r>
            <w:r w:rsidRPr="0061557D">
              <w:rPr>
                <w:rFonts w:hint="eastAsia"/>
              </w:rPr>
              <w:t>)</w:t>
            </w:r>
            <w:proofErr w:type="gramEnd"/>
            <w:r w:rsidRPr="0061557D">
              <w:rPr>
                <w:rFonts w:hint="eastAsia"/>
              </w:rPr>
              <w:t xml:space="preserve"> </w:t>
            </w:r>
          </w:p>
          <w:p w14:paraId="21907BE1" w14:textId="77777777" w:rsidR="00AA4825" w:rsidRPr="0061557D" w:rsidRDefault="00AA4825" w:rsidP="0061557D">
            <w:pPr>
              <w:rPr>
                <w:sz w:val="2"/>
                <w:szCs w:val="2"/>
              </w:rPr>
            </w:pPr>
          </w:p>
          <w:p w14:paraId="517A3120" w14:textId="77777777" w:rsidR="0061557D" w:rsidRPr="0061557D" w:rsidRDefault="0061557D" w:rsidP="0061557D">
            <w:r w:rsidRPr="0061557D">
              <w:t>○ 출품작과 관련서류는 반환되지 않으며</w:t>
            </w:r>
            <w:r w:rsidRPr="0061557D">
              <w:rPr>
                <w:rFonts w:hint="eastAsia"/>
              </w:rPr>
              <w:t xml:space="preserve">, </w:t>
            </w:r>
            <w:r w:rsidRPr="0061557D">
              <w:t>공모전 심사 결과에 대하여 아무런 이의를 제기하지 않음</w:t>
            </w:r>
            <w:r w:rsidRPr="0061557D">
              <w:rPr>
                <w:rFonts w:hint="eastAsia"/>
              </w:rPr>
              <w:t>.</w:t>
            </w:r>
          </w:p>
          <w:p w14:paraId="57BB777C" w14:textId="77777777" w:rsidR="0061557D" w:rsidRPr="0061557D" w:rsidRDefault="0061557D" w:rsidP="0061557D">
            <w:r w:rsidRPr="0061557D">
              <w:rPr>
                <w:b/>
                <w:bCs/>
              </w:rPr>
              <w:t>☞ 위의 내용을 올바르게 이해하였습니까</w:t>
            </w:r>
            <w:r w:rsidRPr="0061557D">
              <w:rPr>
                <w:rFonts w:hint="eastAsia"/>
                <w:b/>
                <w:bCs/>
              </w:rPr>
              <w:t xml:space="preserve">? </w:t>
            </w:r>
            <w:proofErr w:type="gramStart"/>
            <w:r w:rsidRPr="0061557D">
              <w:rPr>
                <w:rFonts w:hint="eastAsia"/>
              </w:rPr>
              <w:t xml:space="preserve">( </w:t>
            </w:r>
            <w:r w:rsidRPr="0061557D">
              <w:t>□</w:t>
            </w:r>
            <w:proofErr w:type="gramEnd"/>
            <w:r w:rsidRPr="0061557D">
              <w:t xml:space="preserve"> </w:t>
            </w:r>
            <w:proofErr w:type="gramStart"/>
            <w:r w:rsidRPr="0061557D">
              <w:t xml:space="preserve">예 </w:t>
            </w:r>
            <w:r w:rsidRPr="0061557D">
              <w:rPr>
                <w:rFonts w:hint="eastAsia"/>
              </w:rPr>
              <w:t>)</w:t>
            </w:r>
            <w:proofErr w:type="gramEnd"/>
            <w:r w:rsidRPr="0061557D">
              <w:rPr>
                <w:rFonts w:hint="eastAsia"/>
              </w:rPr>
              <w:t xml:space="preserve"> </w:t>
            </w:r>
          </w:p>
          <w:p w14:paraId="4DE3A83D" w14:textId="77777777" w:rsidR="0061557D" w:rsidRPr="0061557D" w:rsidRDefault="0061557D" w:rsidP="0061557D">
            <w:pPr>
              <w:rPr>
                <w:sz w:val="2"/>
                <w:szCs w:val="2"/>
              </w:rPr>
            </w:pPr>
          </w:p>
          <w:p w14:paraId="31B9FDFC" w14:textId="77777777" w:rsidR="0061557D" w:rsidRPr="0061557D" w:rsidRDefault="0061557D" w:rsidP="0061557D">
            <w:r w:rsidRPr="0061557D">
              <w:t>○ 수상작에 대한 저작권은 동부외국인주민센터에 귀속되며</w:t>
            </w:r>
            <w:r w:rsidRPr="0061557D">
              <w:rPr>
                <w:rFonts w:hint="eastAsia"/>
              </w:rPr>
              <w:t xml:space="preserve">, </w:t>
            </w:r>
            <w:r w:rsidRPr="0061557D">
              <w:t>향후 동부외국인주민센터의 홍보자료로 활용될 수 있음을 확인하고 이에 동의함</w:t>
            </w:r>
            <w:r w:rsidRPr="0061557D">
              <w:rPr>
                <w:rFonts w:hint="eastAsia"/>
              </w:rPr>
              <w:t xml:space="preserve">. </w:t>
            </w:r>
          </w:p>
          <w:p w14:paraId="47516D82" w14:textId="77777777" w:rsidR="0061557D" w:rsidRPr="0061557D" w:rsidRDefault="0061557D" w:rsidP="0061557D">
            <w:r w:rsidRPr="0061557D">
              <w:rPr>
                <w:b/>
                <w:bCs/>
              </w:rPr>
              <w:t>☞ 위의 내용을 올바르게 이해하였습니까</w:t>
            </w:r>
            <w:r w:rsidRPr="0061557D">
              <w:rPr>
                <w:rFonts w:hint="eastAsia"/>
                <w:b/>
                <w:bCs/>
              </w:rPr>
              <w:t xml:space="preserve">? </w:t>
            </w:r>
            <w:proofErr w:type="gramStart"/>
            <w:r w:rsidRPr="0061557D">
              <w:rPr>
                <w:rFonts w:hint="eastAsia"/>
              </w:rPr>
              <w:t xml:space="preserve">( </w:t>
            </w:r>
            <w:r w:rsidRPr="0061557D">
              <w:t>□</w:t>
            </w:r>
            <w:proofErr w:type="gramEnd"/>
            <w:r w:rsidRPr="0061557D">
              <w:t xml:space="preserve"> </w:t>
            </w:r>
            <w:proofErr w:type="gramStart"/>
            <w:r w:rsidRPr="0061557D">
              <w:t xml:space="preserve">예 </w:t>
            </w:r>
            <w:r w:rsidRPr="0061557D">
              <w:rPr>
                <w:rFonts w:hint="eastAsia"/>
              </w:rPr>
              <w:t>)</w:t>
            </w:r>
            <w:proofErr w:type="gramEnd"/>
            <w:r w:rsidRPr="0061557D">
              <w:rPr>
                <w:rFonts w:hint="eastAsia"/>
              </w:rPr>
              <w:t xml:space="preserve"> </w:t>
            </w:r>
          </w:p>
          <w:p w14:paraId="19E30093" w14:textId="77777777" w:rsidR="0061557D" w:rsidRPr="0061557D" w:rsidRDefault="0061557D" w:rsidP="0061557D">
            <w:pPr>
              <w:rPr>
                <w:sz w:val="2"/>
                <w:szCs w:val="2"/>
              </w:rPr>
            </w:pPr>
          </w:p>
          <w:p w14:paraId="3499D3E8" w14:textId="77777777" w:rsidR="0061557D" w:rsidRPr="0061557D" w:rsidRDefault="0061557D" w:rsidP="0061557D">
            <w:r w:rsidRPr="0061557D">
              <w:t>○ 수상 후 동부외국인주민센터의 공모기준과 본 서약서 내용을 준수하지 않은 것이 판명되는 경우 수상은 취소되며</w:t>
            </w:r>
            <w:r w:rsidRPr="0061557D">
              <w:rPr>
                <w:rFonts w:hint="eastAsia"/>
              </w:rPr>
              <w:t xml:space="preserve">, </w:t>
            </w:r>
            <w:r w:rsidRPr="0061557D">
              <w:t>시상금은 반납하겠음</w:t>
            </w:r>
            <w:r w:rsidRPr="0061557D">
              <w:rPr>
                <w:rFonts w:hint="eastAsia"/>
              </w:rPr>
              <w:t>.</w:t>
            </w:r>
          </w:p>
          <w:p w14:paraId="0C633038" w14:textId="77777777" w:rsidR="0061557D" w:rsidRPr="0061557D" w:rsidRDefault="0061557D" w:rsidP="0061557D">
            <w:r w:rsidRPr="0061557D">
              <w:rPr>
                <w:b/>
                <w:bCs/>
              </w:rPr>
              <w:t>☞ 위의 내용을 올바르게 이해하였습니까</w:t>
            </w:r>
            <w:r w:rsidRPr="0061557D">
              <w:rPr>
                <w:rFonts w:hint="eastAsia"/>
                <w:b/>
                <w:bCs/>
              </w:rPr>
              <w:t xml:space="preserve">? </w:t>
            </w:r>
            <w:proofErr w:type="gramStart"/>
            <w:r w:rsidRPr="0061557D">
              <w:rPr>
                <w:rFonts w:hint="eastAsia"/>
              </w:rPr>
              <w:t xml:space="preserve">( </w:t>
            </w:r>
            <w:r w:rsidRPr="0061557D">
              <w:t>□</w:t>
            </w:r>
            <w:proofErr w:type="gramEnd"/>
            <w:r w:rsidRPr="0061557D">
              <w:t xml:space="preserve"> </w:t>
            </w:r>
            <w:proofErr w:type="gramStart"/>
            <w:r w:rsidRPr="0061557D">
              <w:t xml:space="preserve">예 </w:t>
            </w:r>
            <w:r w:rsidRPr="0061557D">
              <w:rPr>
                <w:rFonts w:hint="eastAsia"/>
              </w:rPr>
              <w:t>)</w:t>
            </w:r>
            <w:proofErr w:type="gramEnd"/>
            <w:r w:rsidRPr="0061557D">
              <w:rPr>
                <w:rFonts w:hint="eastAsia"/>
              </w:rPr>
              <w:t xml:space="preserve"> </w:t>
            </w:r>
          </w:p>
          <w:p w14:paraId="543D8C04" w14:textId="77777777" w:rsidR="0061557D" w:rsidRPr="0061557D" w:rsidRDefault="0061557D" w:rsidP="0061557D">
            <w:pPr>
              <w:rPr>
                <w:sz w:val="2"/>
                <w:szCs w:val="2"/>
              </w:rPr>
            </w:pPr>
          </w:p>
          <w:p w14:paraId="58314DB8" w14:textId="77777777" w:rsidR="0061557D" w:rsidRPr="0061557D" w:rsidRDefault="0061557D" w:rsidP="0061557D">
            <w:r w:rsidRPr="0061557D">
              <w:t>○ 수상자로 선정될 경우</w:t>
            </w:r>
            <w:r w:rsidRPr="0061557D">
              <w:rPr>
                <w:rFonts w:hint="eastAsia"/>
              </w:rPr>
              <w:t>, ‘2025</w:t>
            </w:r>
            <w:r w:rsidRPr="0061557D">
              <w:t>년 국제 관용의 날 기념행사</w:t>
            </w:r>
            <w:r w:rsidRPr="0061557D">
              <w:rPr>
                <w:rFonts w:hint="eastAsia"/>
              </w:rPr>
              <w:t>’(11</w:t>
            </w:r>
            <w:r w:rsidRPr="0061557D">
              <w:t xml:space="preserve">월 </w:t>
            </w:r>
            <w:r w:rsidRPr="0061557D">
              <w:rPr>
                <w:rFonts w:hint="eastAsia"/>
              </w:rPr>
              <w:t>12</w:t>
            </w:r>
            <w:r w:rsidRPr="0061557D">
              <w:t>이</w:t>
            </w:r>
            <w:r w:rsidRPr="0061557D">
              <w:rPr>
                <w:rFonts w:hint="eastAsia"/>
              </w:rPr>
              <w:t xml:space="preserve">, </w:t>
            </w:r>
            <w:r w:rsidRPr="0061557D">
              <w:t>서울시청</w:t>
            </w:r>
            <w:r w:rsidRPr="0061557D">
              <w:rPr>
                <w:rFonts w:hint="eastAsia"/>
              </w:rPr>
              <w:t>)</w:t>
            </w:r>
            <w:r w:rsidRPr="0061557D">
              <w:t>에 반드시 참석하겠음</w:t>
            </w:r>
            <w:r w:rsidRPr="0061557D">
              <w:rPr>
                <w:rFonts w:hint="eastAsia"/>
              </w:rPr>
              <w:t>.</w:t>
            </w:r>
          </w:p>
          <w:p w14:paraId="767F64A1" w14:textId="77777777" w:rsidR="0061557D" w:rsidRPr="0061557D" w:rsidRDefault="0061557D" w:rsidP="0061557D">
            <w:r w:rsidRPr="0061557D">
              <w:rPr>
                <w:b/>
                <w:bCs/>
              </w:rPr>
              <w:t>☞ 위의 내용을 올바르게 이해하였습니까</w:t>
            </w:r>
            <w:r w:rsidRPr="0061557D">
              <w:rPr>
                <w:rFonts w:hint="eastAsia"/>
                <w:b/>
                <w:bCs/>
              </w:rPr>
              <w:t xml:space="preserve">? </w:t>
            </w:r>
            <w:proofErr w:type="gramStart"/>
            <w:r w:rsidRPr="0061557D">
              <w:rPr>
                <w:rFonts w:hint="eastAsia"/>
              </w:rPr>
              <w:t xml:space="preserve">( </w:t>
            </w:r>
            <w:r w:rsidRPr="0061557D">
              <w:t>□</w:t>
            </w:r>
            <w:proofErr w:type="gramEnd"/>
            <w:r w:rsidRPr="0061557D">
              <w:t xml:space="preserve"> </w:t>
            </w:r>
            <w:proofErr w:type="gramStart"/>
            <w:r w:rsidRPr="0061557D">
              <w:t xml:space="preserve">예 </w:t>
            </w:r>
            <w:r w:rsidRPr="0061557D">
              <w:rPr>
                <w:rFonts w:hint="eastAsia"/>
              </w:rPr>
              <w:t>)</w:t>
            </w:r>
            <w:proofErr w:type="gramEnd"/>
            <w:r w:rsidRPr="0061557D">
              <w:rPr>
                <w:rFonts w:hint="eastAsia"/>
              </w:rPr>
              <w:t xml:space="preserve"> </w:t>
            </w:r>
          </w:p>
          <w:p w14:paraId="10447E0F" w14:textId="77777777" w:rsidR="0061557D" w:rsidRPr="0061557D" w:rsidRDefault="0061557D" w:rsidP="0061557D">
            <w:pPr>
              <w:rPr>
                <w:sz w:val="2"/>
                <w:szCs w:val="2"/>
              </w:rPr>
            </w:pPr>
          </w:p>
          <w:p w14:paraId="2EA4CBCF" w14:textId="4EDC445C" w:rsidR="0061557D" w:rsidRPr="0061557D" w:rsidRDefault="0061557D" w:rsidP="00AA4825">
            <w:pPr>
              <w:jc w:val="center"/>
            </w:pPr>
            <w:r w:rsidRPr="0061557D">
              <w:rPr>
                <w:rFonts w:hint="eastAsia"/>
              </w:rPr>
              <w:t>2025</w:t>
            </w:r>
            <w:r w:rsidRPr="0061557D">
              <w:t xml:space="preserve">년 </w:t>
            </w:r>
            <w:r w:rsidR="009832AC">
              <w:rPr>
                <w:rFonts w:hint="eastAsia"/>
              </w:rPr>
              <w:t xml:space="preserve">     </w:t>
            </w:r>
            <w:r w:rsidRPr="0061557D">
              <w:t xml:space="preserve">월 </w:t>
            </w:r>
            <w:r w:rsidR="009832AC">
              <w:rPr>
                <w:rFonts w:hint="eastAsia"/>
              </w:rPr>
              <w:t xml:space="preserve">      </w:t>
            </w:r>
            <w:r w:rsidRPr="0061557D">
              <w:t>일</w:t>
            </w:r>
          </w:p>
          <w:p w14:paraId="032B8D2F" w14:textId="77777777" w:rsidR="0061557D" w:rsidRPr="0061557D" w:rsidRDefault="0061557D" w:rsidP="0061557D">
            <w:pPr>
              <w:rPr>
                <w:sz w:val="2"/>
                <w:szCs w:val="2"/>
              </w:rPr>
            </w:pPr>
          </w:p>
          <w:p w14:paraId="38D3F467" w14:textId="7C64B9A2" w:rsidR="0061557D" w:rsidRPr="0061557D" w:rsidRDefault="0061557D" w:rsidP="00431333">
            <w:pPr>
              <w:jc w:val="right"/>
            </w:pPr>
            <w:proofErr w:type="gramStart"/>
            <w:r w:rsidRPr="0061557D">
              <w:t xml:space="preserve">신청인 </w:t>
            </w:r>
            <w:r w:rsidRPr="0061557D">
              <w:rPr>
                <w:rFonts w:hint="eastAsia"/>
              </w:rPr>
              <w:t>:</w:t>
            </w:r>
            <w:proofErr w:type="gramEnd"/>
            <w:r w:rsidR="009832AC">
              <w:rPr>
                <w:rFonts w:hint="eastAsia"/>
              </w:rPr>
              <w:t xml:space="preserve">          </w:t>
            </w:r>
            <w:r w:rsidRPr="0061557D">
              <w:rPr>
                <w:rFonts w:hint="eastAsia"/>
              </w:rPr>
              <w:t xml:space="preserve"> (</w:t>
            </w:r>
            <w:r w:rsidRPr="0061557D">
              <w:t>서명 또는 인</w:t>
            </w:r>
            <w:r w:rsidRPr="0061557D">
              <w:rPr>
                <w:rFonts w:hint="eastAsia"/>
              </w:rPr>
              <w:t>)</w:t>
            </w:r>
          </w:p>
          <w:p w14:paraId="3653F354" w14:textId="77777777" w:rsidR="0061557D" w:rsidRPr="0061557D" w:rsidRDefault="0061557D" w:rsidP="0061557D">
            <w:pPr>
              <w:rPr>
                <w:sz w:val="2"/>
                <w:szCs w:val="2"/>
              </w:rPr>
            </w:pPr>
          </w:p>
          <w:p w14:paraId="4DAABB2D" w14:textId="77777777" w:rsidR="0061557D" w:rsidRPr="0061557D" w:rsidRDefault="0061557D" w:rsidP="00AA4825">
            <w:pPr>
              <w:jc w:val="right"/>
              <w:rPr>
                <w:b/>
                <w:bCs/>
              </w:rPr>
            </w:pPr>
            <w:proofErr w:type="spellStart"/>
            <w:r w:rsidRPr="0061557D">
              <w:rPr>
                <w:b/>
                <w:bCs/>
              </w:rPr>
              <w:t>동부외국인주민센터장</w:t>
            </w:r>
            <w:proofErr w:type="spellEnd"/>
            <w:r w:rsidRPr="0061557D">
              <w:rPr>
                <w:rFonts w:hint="eastAsia"/>
                <w:b/>
                <w:bCs/>
              </w:rPr>
              <w:t xml:space="preserve"> </w:t>
            </w:r>
            <w:r w:rsidRPr="0061557D">
              <w:rPr>
                <w:b/>
                <w:bCs/>
              </w:rPr>
              <w:t>귀하</w:t>
            </w:r>
          </w:p>
        </w:tc>
      </w:tr>
    </w:tbl>
    <w:p w14:paraId="64071F48" w14:textId="77777777" w:rsidR="00721CD4" w:rsidRPr="009832AC" w:rsidRDefault="00721CD4" w:rsidP="009832AC"/>
    <w:sectPr w:rsidR="00721CD4" w:rsidRPr="009832AC" w:rsidSect="00FA3E2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D"/>
    <w:rsid w:val="000B1E2D"/>
    <w:rsid w:val="00166CBD"/>
    <w:rsid w:val="001A4B78"/>
    <w:rsid w:val="003D3DE1"/>
    <w:rsid w:val="00431333"/>
    <w:rsid w:val="004348F4"/>
    <w:rsid w:val="0061557D"/>
    <w:rsid w:val="00721CD4"/>
    <w:rsid w:val="00750FC7"/>
    <w:rsid w:val="009832AC"/>
    <w:rsid w:val="00A96E9C"/>
    <w:rsid w:val="00AA4825"/>
    <w:rsid w:val="00BC42AB"/>
    <w:rsid w:val="00DA1B4C"/>
    <w:rsid w:val="00EE0F15"/>
    <w:rsid w:val="00FA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0AF1C"/>
  <w15:chartTrackingRefBased/>
  <w15:docId w15:val="{1F3729C0-5545-4AB5-8461-5899D713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1557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155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1557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1557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1557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1557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1557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1557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1557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1557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1557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1557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6155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155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155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155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155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1557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1557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155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1557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1557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155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1557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1557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1557D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155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1557D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1557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B3AB1-A7CF-4748-A877-F68A6A19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1</Words>
  <Characters>1136</Characters>
  <Application>Microsoft Office Word</Application>
  <DocSecurity>0</DocSecurity>
  <Lines>113</Lines>
  <Paragraphs>8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외국인노동자센터 성동</dc:creator>
  <cp:keywords/>
  <dc:description/>
  <cp:lastModifiedBy>외국인노동자센터 성동</cp:lastModifiedBy>
  <cp:revision>3</cp:revision>
  <dcterms:created xsi:type="dcterms:W3CDTF">2025-09-15T07:35:00Z</dcterms:created>
  <dcterms:modified xsi:type="dcterms:W3CDTF">2025-09-15T07:48:00Z</dcterms:modified>
</cp:coreProperties>
</file>